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1E9E0"/>
  <w:body>
    <w:p w:rsidR="7CA2D7D6" w:rsidP="76F30D4E" w:rsidRDefault="7CA2D7D6" w14:paraId="0C1C0C3D" w14:textId="747258C6">
      <w:pPr>
        <w:pStyle w:val="Normal"/>
        <w:jc w:val="center"/>
        <w:rPr>
          <w:b w:val="1"/>
          <w:bCs w:val="1"/>
          <w:i w:val="1"/>
          <w:iCs w:val="1"/>
          <w:sz w:val="28"/>
          <w:szCs w:val="28"/>
          <w:u w:val="none"/>
        </w:rPr>
      </w:pPr>
      <w:r w:rsidRPr="76F30D4E" w:rsidR="7CA2D7D6">
        <w:rPr>
          <w:b w:val="1"/>
          <w:bCs w:val="1"/>
          <w:i w:val="1"/>
          <w:iCs w:val="1"/>
          <w:sz w:val="28"/>
          <w:szCs w:val="28"/>
          <w:u w:val="none"/>
        </w:rPr>
        <w:t>Please fill out your risk assessment for all events that you plan to do throughout the year, you can use the hazard checklist</w:t>
      </w:r>
      <w:r w:rsidRPr="76F30D4E" w:rsidR="3AF6F372">
        <w:rPr>
          <w:b w:val="1"/>
          <w:bCs w:val="1"/>
          <w:i w:val="1"/>
          <w:iCs w:val="1"/>
          <w:sz w:val="28"/>
          <w:szCs w:val="28"/>
          <w:u w:val="none"/>
        </w:rPr>
        <w:t xml:space="preserve"> and general risk assessment example to</w:t>
      </w:r>
      <w:r w:rsidRPr="76F30D4E" w:rsidR="7CA2D7D6">
        <w:rPr>
          <w:b w:val="1"/>
          <w:bCs w:val="1"/>
          <w:i w:val="1"/>
          <w:iCs w:val="1"/>
          <w:sz w:val="28"/>
          <w:szCs w:val="28"/>
          <w:u w:val="none"/>
        </w:rPr>
        <w:t xml:space="preserve"> help you with this. If anything </w:t>
      </w:r>
      <w:r w:rsidRPr="76F30D4E" w:rsidR="25BA5257">
        <w:rPr>
          <w:b w:val="1"/>
          <w:bCs w:val="1"/>
          <w:i w:val="1"/>
          <w:iCs w:val="1"/>
          <w:sz w:val="28"/>
          <w:szCs w:val="28"/>
          <w:u w:val="none"/>
        </w:rPr>
        <w:t>changes,</w:t>
      </w:r>
      <w:r w:rsidRPr="76F30D4E" w:rsidR="7CA2D7D6">
        <w:rPr>
          <w:b w:val="1"/>
          <w:bCs w:val="1"/>
          <w:i w:val="1"/>
          <w:iCs w:val="1"/>
          <w:sz w:val="28"/>
          <w:szCs w:val="28"/>
          <w:u w:val="none"/>
        </w:rPr>
        <w:t xml:space="preserve"> we will expect</w:t>
      </w:r>
      <w:r w:rsidRPr="76F30D4E" w:rsidR="3C7749DB">
        <w:rPr>
          <w:b w:val="1"/>
          <w:bCs w:val="1"/>
          <w:i w:val="1"/>
          <w:iCs w:val="1"/>
          <w:sz w:val="28"/>
          <w:szCs w:val="28"/>
          <w:u w:val="none"/>
        </w:rPr>
        <w:t xml:space="preserve"> you to</w:t>
      </w:r>
      <w:r w:rsidRPr="76F30D4E" w:rsidR="0CB1ECE2">
        <w:rPr>
          <w:b w:val="1"/>
          <w:bCs w:val="1"/>
          <w:i w:val="1"/>
          <w:iCs w:val="1"/>
          <w:sz w:val="28"/>
          <w:szCs w:val="28"/>
          <w:u w:val="none"/>
        </w:rPr>
        <w:t xml:space="preserve"> review,</w:t>
      </w:r>
      <w:r w:rsidRPr="76F30D4E" w:rsidR="3C7749DB">
        <w:rPr>
          <w:b w:val="1"/>
          <w:bCs w:val="1"/>
          <w:i w:val="1"/>
          <w:iCs w:val="1"/>
          <w:sz w:val="28"/>
          <w:szCs w:val="28"/>
          <w:u w:val="none"/>
        </w:rPr>
        <w:t xml:space="preserve"> update and resubmit your risk assessment</w:t>
      </w:r>
      <w:r w:rsidRPr="76F30D4E" w:rsidR="0A3D98D6">
        <w:rPr>
          <w:b w:val="1"/>
          <w:bCs w:val="1"/>
          <w:i w:val="1"/>
          <w:iCs w:val="1"/>
          <w:sz w:val="28"/>
          <w:szCs w:val="28"/>
          <w:u w:val="none"/>
        </w:rPr>
        <w:t>.</w:t>
      </w:r>
      <w:r w:rsidRPr="76F30D4E" w:rsidR="315E7D8E">
        <w:rPr>
          <w:b w:val="1"/>
          <w:bCs w:val="1"/>
          <w:i w:val="1"/>
          <w:iCs w:val="1"/>
          <w:sz w:val="28"/>
          <w:szCs w:val="28"/>
          <w:u w:val="none"/>
        </w:rPr>
        <w:t xml:space="preserve"> If you need to add more information, add more rows to the table or copy &amp; past</w:t>
      </w:r>
      <w:r w:rsidRPr="76F30D4E" w:rsidR="0CD518B5">
        <w:rPr>
          <w:b w:val="1"/>
          <w:bCs w:val="1"/>
          <w:i w:val="1"/>
          <w:iCs w:val="1"/>
          <w:sz w:val="28"/>
          <w:szCs w:val="28"/>
          <w:u w:val="none"/>
        </w:rPr>
        <w:t xml:space="preserve">e </w:t>
      </w:r>
      <w:r w:rsidRPr="76F30D4E" w:rsidR="315E7D8E">
        <w:rPr>
          <w:b w:val="1"/>
          <w:bCs w:val="1"/>
          <w:i w:val="1"/>
          <w:iCs w:val="1"/>
          <w:sz w:val="28"/>
          <w:szCs w:val="28"/>
          <w:u w:val="none"/>
        </w:rPr>
        <w:t xml:space="preserve">the tables on to new pages to add more </w:t>
      </w:r>
      <w:r w:rsidRPr="76F30D4E" w:rsidR="315E7D8E">
        <w:rPr>
          <w:b w:val="1"/>
          <w:bCs w:val="1"/>
          <w:i w:val="1"/>
          <w:iCs w:val="1"/>
          <w:sz w:val="28"/>
          <w:szCs w:val="28"/>
          <w:u w:val="none"/>
        </w:rPr>
        <w:t>ev</w:t>
      </w:r>
      <w:r w:rsidRPr="76F30D4E" w:rsidR="48D35E2C">
        <w:rPr>
          <w:b w:val="1"/>
          <w:bCs w:val="1"/>
          <w:i w:val="1"/>
          <w:iCs w:val="1"/>
          <w:sz w:val="28"/>
          <w:szCs w:val="28"/>
          <w:u w:val="none"/>
        </w:rPr>
        <w:t>ents</w:t>
      </w:r>
      <w:r w:rsidRPr="76F30D4E" w:rsidR="7BDB4C9E">
        <w:rPr>
          <w:b w:val="1"/>
          <w:bCs w:val="1"/>
          <w:i w:val="1"/>
          <w:iCs w:val="1"/>
          <w:sz w:val="28"/>
          <w:szCs w:val="28"/>
          <w:u w:val="none"/>
        </w:rPr>
        <w:t>. Extra guidance can be found in the SGL handbook.</w:t>
      </w:r>
    </w:p>
    <w:tbl>
      <w:tblPr>
        <w:tblStyle w:val="TableGrid"/>
        <w:tblW w:w="14107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370"/>
        <w:gridCol w:w="2445"/>
        <w:gridCol w:w="3780"/>
        <w:gridCol w:w="3060"/>
        <w:gridCol w:w="2452"/>
      </w:tblGrid>
      <w:tr w:rsidR="25370ACB" w:rsidTr="717D3A33" w14:paraId="21800303">
        <w:trPr>
          <w:trHeight w:val="300"/>
        </w:trPr>
        <w:tc>
          <w:tcPr>
            <w:tcW w:w="2370" w:type="dxa"/>
            <w:shd w:val="clear" w:color="auto" w:fill="4BBC8B"/>
            <w:tcMar/>
            <w:vAlign w:val="center"/>
          </w:tcPr>
          <w:p w:rsidR="25370ACB" w:rsidP="25370ACB" w:rsidRDefault="25370ACB" w14:paraId="6DAED989" w14:textId="2C290A82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70A523F">
              <w:rPr>
                <w:rFonts w:ascii="Verdana" w:hAnsi="Verdana"/>
                <w:b w:val="1"/>
                <w:bCs w:val="1"/>
                <w:sz w:val="20"/>
                <w:szCs w:val="20"/>
              </w:rPr>
              <w:t>Hazard</w:t>
            </w:r>
          </w:p>
        </w:tc>
        <w:tc>
          <w:tcPr>
            <w:tcW w:w="2445" w:type="dxa"/>
            <w:shd w:val="clear" w:color="auto" w:fill="ED5D54"/>
            <w:tcMar/>
            <w:vAlign w:val="top"/>
          </w:tcPr>
          <w:p w:rsidR="25370ACB" w:rsidP="25370ACB" w:rsidRDefault="25370ACB" w14:paraId="515F0DE1" w14:textId="27A40659">
            <w:pPr>
              <w:jc w:val="left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7E2EE5C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What is the risk &amp; </w:t>
            </w:r>
            <w:r w:rsidRPr="3E05D548" w:rsidR="03E3158B">
              <w:rPr>
                <w:rFonts w:ascii="Verdana" w:hAnsi="Verdana"/>
                <w:b w:val="1"/>
                <w:bCs w:val="1"/>
                <w:sz w:val="20"/>
                <w:szCs w:val="20"/>
              </w:rPr>
              <w:t>Who is at risk?</w:t>
            </w:r>
          </w:p>
        </w:tc>
        <w:tc>
          <w:tcPr>
            <w:tcW w:w="3780" w:type="dxa"/>
            <w:shd w:val="clear" w:color="auto" w:fill="F698D9"/>
            <w:tcMar/>
            <w:vAlign w:val="center"/>
          </w:tcPr>
          <w:p w:rsidR="25370ACB" w:rsidP="25370ACB" w:rsidRDefault="25370ACB" w14:paraId="15956687" w14:textId="29B22806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5504A9FE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</w:tc>
        <w:tc>
          <w:tcPr>
            <w:tcW w:w="3060" w:type="dxa"/>
            <w:shd w:val="clear" w:color="auto" w:fill="E8E091"/>
            <w:tcMar/>
          </w:tcPr>
          <w:p w:rsidR="25370ACB" w:rsidP="25370ACB" w:rsidRDefault="25370ACB" w14:paraId="4575214C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0AE6878A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</w:tc>
        <w:tc>
          <w:tcPr>
            <w:tcW w:w="2452" w:type="dxa"/>
            <w:shd w:val="clear" w:color="auto" w:fill="417AD9"/>
            <w:tcMar/>
            <w:vAlign w:val="center"/>
          </w:tcPr>
          <w:p w:rsidR="25370ACB" w:rsidP="25370ACB" w:rsidRDefault="25370ACB" w14:paraId="639EDB85" w14:textId="1B20E7F7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25370ACB" w:rsidR="25370ACB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  <w:r w:rsidRPr="25370ACB" w:rsidR="25370ACB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  </w:t>
            </w:r>
          </w:p>
        </w:tc>
      </w:tr>
      <w:tr w:rsidR="25370ACB" w:rsidTr="717D3A33" w14:paraId="0445357C">
        <w:trPr>
          <w:trHeight w:val="3600"/>
        </w:trPr>
        <w:tc>
          <w:tcPr>
            <w:tcW w:w="2370" w:type="dxa"/>
            <w:shd w:val="clear" w:color="auto" w:fill="auto"/>
            <w:tcMar/>
          </w:tcPr>
          <w:p w:rsidR="25370ACB" w:rsidP="3E05D548" w:rsidRDefault="25370ACB" w14:paraId="62DE2D55" w14:textId="4DE380CF">
            <w:pPr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  <w:t xml:space="preserve">Guidance: </w:t>
            </w:r>
          </w:p>
          <w:p w:rsidR="25370ACB" w:rsidP="3E05D548" w:rsidRDefault="25370ACB" w14:paraId="7DEB6BE3" w14:textId="484E8D8D">
            <w:pPr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What is a potential hazard that could take place</w:t>
            </w:r>
          </w:p>
        </w:tc>
        <w:tc>
          <w:tcPr>
            <w:tcW w:w="2445" w:type="dxa"/>
            <w:shd w:val="clear" w:color="auto" w:fill="auto"/>
            <w:tcMar/>
          </w:tcPr>
          <w:p w:rsidR="25370ACB" w:rsidP="3E05D548" w:rsidRDefault="25370ACB" w14:paraId="209DDD91" w14:textId="7A1ABA3C">
            <w:pPr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3E05D548" w:rsidRDefault="25370ACB" w14:paraId="5F6F369C" w14:textId="05525DFA">
            <w:pPr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r w:rsidRPr="3E05D548" w:rsidR="5723D247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What harm could this hazard cause and to who</w:t>
            </w:r>
          </w:p>
        </w:tc>
        <w:tc>
          <w:tcPr>
            <w:tcW w:w="3780" w:type="dxa"/>
            <w:shd w:val="clear" w:color="auto" w:fill="auto"/>
            <w:tcMar/>
          </w:tcPr>
          <w:p w:rsidR="25370ACB" w:rsidP="3E05D548" w:rsidRDefault="25370ACB" w14:paraId="2219950F" w14:textId="6D0CCE3A">
            <w:pPr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3E05D548" w:rsidRDefault="25370ACB" w14:paraId="212DC87A" w14:textId="53E0F630">
            <w:pPr>
              <w:rPr>
                <w:rFonts w:ascii="Verdana" w:hAnsi="Verdana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How can you minimise the 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likelihood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of this risk happening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, what can be done to make things safer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, is there anything that needs to be done in advance</w:t>
            </w:r>
            <w:r w:rsidRPr="3E05D548" w:rsidR="4565AC1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and what will be done in an emergency </w:t>
            </w:r>
          </w:p>
        </w:tc>
        <w:tc>
          <w:tcPr>
            <w:tcW w:w="3060" w:type="dxa"/>
            <w:shd w:val="clear" w:color="auto" w:fill="auto"/>
            <w:tcMar/>
          </w:tcPr>
          <w:p w:rsidR="25370ACB" w:rsidP="3E05D548" w:rsidRDefault="25370ACB" w14:paraId="7E047CD4" w14:textId="61F82E96">
            <w:pPr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6F5245E1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3E05D548" w:rsidRDefault="25370ACB" w14:paraId="110D6A3D" w14:textId="56E80072">
            <w:pPr>
              <w:rPr>
                <w:rFonts w:ascii="Verdana" w:hAnsi="Verdana"/>
                <w:i w:val="1"/>
                <w:iCs w:val="1"/>
                <w:sz w:val="20"/>
                <w:szCs w:val="20"/>
              </w:rPr>
            </w:pPr>
            <w:r w:rsidRPr="3E05D548" w:rsidR="5340038D">
              <w:rPr>
                <w:rFonts w:ascii="Verdana" w:hAnsi="Verdana"/>
                <w:i w:val="1"/>
                <w:iCs w:val="1"/>
                <w:sz w:val="18"/>
                <w:szCs w:val="18"/>
              </w:rPr>
              <w:t>W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>ho will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>be responsible fo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>r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the control measures</w:t>
            </w:r>
          </w:p>
        </w:tc>
        <w:tc>
          <w:tcPr>
            <w:tcW w:w="2452" w:type="dxa"/>
            <w:shd w:val="clear" w:color="auto" w:fill="auto"/>
            <w:tcMar/>
          </w:tcPr>
          <w:p w:rsidR="25370ACB" w:rsidP="3E05D548" w:rsidRDefault="25370ACB" w14:paraId="58BCC2CD" w14:textId="35B8F8A4">
            <w:pPr>
              <w:pStyle w:val="Normal"/>
              <w:rPr>
                <w:rFonts w:ascii="Verdana" w:hAnsi="Verdana" w:eastAsia="Calibr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79654028" w:rsidRDefault="25370ACB" w14:paraId="5248E630" w14:textId="34C9277A">
            <w:pPr>
              <w:pStyle w:val="Normal"/>
              <w:rPr>
                <w:rFonts w:ascii="Verdana" w:hAnsi="Verdana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</w:t>
            </w:r>
            <w:r w:rsidRPr="79654028" w:rsidR="03E3158B">
              <w:rPr>
                <w:rFonts w:ascii="Verdana" w:hAnsi="Verdana"/>
                <w:b w:val="1"/>
                <w:bCs w:val="1"/>
                <w:i w:val="1"/>
                <w:iCs w:val="1"/>
                <w:color w:val="00B050"/>
                <w:sz w:val="18"/>
                <w:szCs w:val="18"/>
              </w:rPr>
              <w:t xml:space="preserve">Low </w:t>
            </w: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= unlikely to happen and it would cause little to no damage</w:t>
            </w:r>
            <w:r w:rsidRPr="79654028" w:rsidR="5355B56C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, </w:t>
            </w: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injury</w:t>
            </w:r>
            <w:r w:rsidRPr="79654028" w:rsidR="31A73CD7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or harm</w:t>
            </w: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if it did.</w:t>
            </w:r>
          </w:p>
          <w:p w:rsidR="25370ACB" w:rsidP="79654028" w:rsidRDefault="25370ACB" w14:paraId="4BAB94A4" w14:textId="3D2ED624">
            <w:pPr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 w:eastAsia="Calibri"/>
                <w:b w:val="1"/>
                <w:bCs w:val="1"/>
                <w:i w:val="1"/>
                <w:iCs w:val="1"/>
                <w:color w:val="FF903B"/>
                <w:sz w:val="18"/>
                <w:szCs w:val="18"/>
              </w:rPr>
              <w:t>Medium</w:t>
            </w:r>
            <w:r w:rsidRPr="79654028" w:rsidR="03E3158B">
              <w:rPr>
                <w:rFonts w:ascii="Verdana" w:hAnsi="Verdana" w:eastAsia="Calibri"/>
                <w:i w:val="1"/>
                <w:iCs w:val="1"/>
                <w:color w:val="FF903B"/>
                <w:sz w:val="18"/>
                <w:szCs w:val="18"/>
              </w:rPr>
              <w:t xml:space="preserve">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= a chance it could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happen,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and it would cause noticeable damage illness</w:t>
            </w:r>
            <w:r w:rsidRPr="79654028" w:rsidR="20137A4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, or harm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if it did.</w:t>
            </w:r>
          </w:p>
          <w:p w:rsidR="25370ACB" w:rsidP="79654028" w:rsidRDefault="25370ACB" w14:paraId="6097B0A0" w14:textId="33A1DB7B">
            <w:pPr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 w:eastAsia="Calibri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 xml:space="preserve">High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=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very likely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to happen and it would</w:t>
            </w:r>
          </w:p>
          <w:p w:rsidR="25370ACB" w:rsidP="79654028" w:rsidRDefault="25370ACB" w14:paraId="04A79DAC" w14:textId="6E9B2215">
            <w:pPr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cause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serious damage</w:t>
            </w:r>
            <w:r w:rsidRPr="79654028" w:rsidR="57A090B0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,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illness</w:t>
            </w:r>
            <w:r w:rsidRPr="79654028" w:rsidR="6A79F394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or harm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if it did.</w:t>
            </w:r>
          </w:p>
          <w:p w:rsidR="25370ACB" w:rsidP="3E05D548" w:rsidRDefault="25370ACB" w14:paraId="0C713C11" w14:textId="58E867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25370ACB" w:rsidTr="717D3A33" w14:paraId="05DDF821">
        <w:trPr>
          <w:trHeight w:val="1785"/>
        </w:trPr>
        <w:tc>
          <w:tcPr>
            <w:tcW w:w="2370" w:type="dxa"/>
            <w:shd w:val="clear" w:color="auto" w:fill="auto"/>
            <w:tcMar/>
          </w:tcPr>
          <w:p w:rsidR="25370ACB" w:rsidP="3E05D548" w:rsidRDefault="25370ACB" w14:paraId="5BE780AC" w14:textId="1725C60E">
            <w:pPr>
              <w:pStyle w:val="Normal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3800D7C3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Example: </w:t>
            </w:r>
          </w:p>
          <w:p w:rsidR="25370ACB" w:rsidP="3E05D548" w:rsidRDefault="25370ACB" w14:paraId="7FE8DD9F" w14:textId="4BC3DDA3"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 w:rsidRPr="3E05D548" w:rsidR="14A6A877">
              <w:rPr>
                <w:rFonts w:ascii="Verdana" w:hAnsi="Verdana"/>
                <w:sz w:val="18"/>
                <w:szCs w:val="18"/>
              </w:rPr>
              <w:t>Wet floor from spillages</w:t>
            </w:r>
          </w:p>
        </w:tc>
        <w:tc>
          <w:tcPr>
            <w:tcW w:w="2445" w:type="dxa"/>
            <w:shd w:val="clear" w:color="auto" w:fill="auto"/>
            <w:tcMar/>
          </w:tcPr>
          <w:p w:rsidR="25370ACB" w:rsidP="3E05D548" w:rsidRDefault="25370ACB" w14:paraId="5A38067D" w14:textId="5172FE11">
            <w:pPr>
              <w:pStyle w:val="Normal"/>
              <w:ind w:left="0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14A6A877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Example: </w:t>
            </w:r>
          </w:p>
          <w:p w:rsidR="25370ACB" w:rsidP="3E05D548" w:rsidRDefault="25370ACB" w14:paraId="20D8E908" w14:textId="03F4291D">
            <w:pPr>
              <w:pStyle w:val="Normal"/>
              <w:ind w:left="0"/>
              <w:rPr>
                <w:rFonts w:ascii="Verdana" w:hAnsi="Verdana"/>
                <w:sz w:val="18"/>
                <w:szCs w:val="18"/>
              </w:rPr>
            </w:pPr>
            <w:r w:rsidRPr="3E05D548" w:rsidR="02A7EC2F">
              <w:rPr>
                <w:rFonts w:ascii="Verdana" w:hAnsi="Verdana"/>
                <w:sz w:val="18"/>
                <w:szCs w:val="18"/>
              </w:rPr>
              <w:t>All attendees &amp; staff are at risk of slipping &amp; injuring themsel</w:t>
            </w:r>
            <w:r w:rsidRPr="3E05D548" w:rsidR="00B36293">
              <w:rPr>
                <w:rFonts w:ascii="Verdana" w:hAnsi="Verdana"/>
                <w:sz w:val="18"/>
                <w:szCs w:val="18"/>
              </w:rPr>
              <w:t>ves</w:t>
            </w:r>
          </w:p>
        </w:tc>
        <w:tc>
          <w:tcPr>
            <w:tcW w:w="3780" w:type="dxa"/>
            <w:shd w:val="clear" w:color="auto" w:fill="auto"/>
            <w:tcMar/>
          </w:tcPr>
          <w:p w:rsidR="25370ACB" w:rsidP="3E05D548" w:rsidRDefault="25370ACB" w14:paraId="752425DC" w14:textId="291AC396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b w:val="1"/>
                <w:bCs w:val="1"/>
                <w:sz w:val="18"/>
                <w:szCs w:val="18"/>
              </w:rPr>
              <w:t>Example:</w:t>
            </w:r>
          </w:p>
          <w:p w:rsidR="25370ACB" w:rsidP="3E05D548" w:rsidRDefault="25370ACB" w14:paraId="717C8675" w14:textId="0B67968D">
            <w:pPr>
              <w:rPr>
                <w:rFonts w:ascii="Verdana" w:hAnsi="Verdana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sz w:val="18"/>
                <w:szCs w:val="18"/>
              </w:rPr>
              <w:t>Ensure wet floor signs are accessible</w:t>
            </w:r>
          </w:p>
          <w:p w:rsidR="25370ACB" w:rsidP="3E05D548" w:rsidRDefault="25370ACB" w14:paraId="11EB838D" w14:textId="5116E3E4">
            <w:pPr>
              <w:rPr>
                <w:rFonts w:ascii="Verdana" w:hAnsi="Verdana"/>
                <w:sz w:val="18"/>
                <w:szCs w:val="18"/>
              </w:rPr>
            </w:pPr>
          </w:p>
          <w:p w:rsidR="25370ACB" w:rsidP="3E05D548" w:rsidRDefault="25370ACB" w14:paraId="3764EC95" w14:textId="3084CBC6">
            <w:pPr>
              <w:rPr>
                <w:rFonts w:ascii="Verdana" w:hAnsi="Verdana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sz w:val="18"/>
                <w:szCs w:val="18"/>
              </w:rPr>
              <w:t>Ensure quick drying cleaning products are available</w:t>
            </w:r>
            <w:r w:rsidRPr="3E05D548" w:rsidR="4189F989">
              <w:rPr>
                <w:rFonts w:ascii="Verdana" w:hAnsi="Verdana"/>
                <w:sz w:val="18"/>
                <w:szCs w:val="18"/>
              </w:rPr>
              <w:t xml:space="preserve"> to mop up spillages</w:t>
            </w:r>
          </w:p>
          <w:p w:rsidR="25370ACB" w:rsidP="3E05D548" w:rsidRDefault="25370ACB" w14:paraId="3376E922" w14:textId="6403B7A1">
            <w:pPr>
              <w:pStyle w:val="Normal"/>
              <w:rPr>
                <w:rFonts w:ascii="Verdana" w:hAnsi="Verdana"/>
                <w:sz w:val="18"/>
                <w:szCs w:val="18"/>
              </w:rPr>
            </w:pPr>
          </w:p>
          <w:p w:rsidR="25370ACB" w:rsidP="3E05D548" w:rsidRDefault="25370ACB" w14:paraId="4FA77885" w14:textId="2AF1F38C"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sz w:val="18"/>
                <w:szCs w:val="18"/>
              </w:rPr>
              <w:t xml:space="preserve">Ensure first aid kit is accessible </w:t>
            </w:r>
            <w:r w:rsidRPr="3E05D548" w:rsidR="55987C39">
              <w:rPr>
                <w:rFonts w:ascii="Verdana" w:hAnsi="Verdana"/>
                <w:sz w:val="18"/>
                <w:szCs w:val="18"/>
              </w:rPr>
              <w:t xml:space="preserve">for any falls </w:t>
            </w:r>
          </w:p>
          <w:p w:rsidR="25370ACB" w:rsidP="3E05D548" w:rsidRDefault="25370ACB" w14:paraId="29B21A3B" w14:textId="58F346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/>
          </w:tcPr>
          <w:p w:rsidR="25370ACB" w:rsidP="3E05D548" w:rsidRDefault="25370ACB" w14:paraId="692883D0" w14:textId="768F3D5E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5B7DBDA5">
              <w:rPr>
                <w:rFonts w:ascii="Verdana" w:hAnsi="Verdana"/>
                <w:b w:val="1"/>
                <w:bCs w:val="1"/>
                <w:sz w:val="18"/>
                <w:szCs w:val="18"/>
              </w:rPr>
              <w:t>Example:</w:t>
            </w:r>
          </w:p>
          <w:p w:rsidR="25370ACB" w:rsidP="3E05D548" w:rsidRDefault="25370ACB" w14:paraId="678AFB83" w14:textId="34336B50">
            <w:pPr>
              <w:rPr>
                <w:rFonts w:ascii="Verdana" w:hAnsi="Verdana"/>
                <w:sz w:val="18"/>
                <w:szCs w:val="18"/>
              </w:rPr>
            </w:pPr>
            <w:r w:rsidRPr="3E05D548" w:rsidR="5B7DBDA5">
              <w:rPr>
                <w:rFonts w:ascii="Verdana" w:hAnsi="Verdana"/>
                <w:sz w:val="18"/>
                <w:szCs w:val="18"/>
              </w:rPr>
              <w:t xml:space="preserve">Student organisers </w:t>
            </w:r>
            <w:r w:rsidRPr="3E05D548" w:rsidR="6936B634">
              <w:rPr>
                <w:rFonts w:ascii="Verdana" w:hAnsi="Verdana"/>
                <w:sz w:val="18"/>
                <w:szCs w:val="18"/>
              </w:rPr>
              <w:t xml:space="preserve">&amp; any support staff </w:t>
            </w:r>
            <w:r w:rsidRPr="3E05D548" w:rsidR="5B7DBDA5">
              <w:rPr>
                <w:rFonts w:ascii="Verdana" w:hAnsi="Verdana"/>
                <w:sz w:val="18"/>
                <w:szCs w:val="18"/>
              </w:rPr>
              <w:t>will be responsible</w:t>
            </w:r>
          </w:p>
        </w:tc>
        <w:tc>
          <w:tcPr>
            <w:tcW w:w="2452" w:type="dxa"/>
            <w:shd w:val="clear" w:color="auto" w:fill="auto"/>
            <w:tcMar/>
          </w:tcPr>
          <w:p w:rsidR="625DE81B" w:rsidP="3E05D548" w:rsidRDefault="625DE81B" w14:paraId="158F7F71" w14:textId="5D282E43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625DE81B">
              <w:rPr>
                <w:rFonts w:ascii="Verdana" w:hAnsi="Verdana"/>
                <w:b w:val="1"/>
                <w:bCs w:val="1"/>
                <w:sz w:val="18"/>
                <w:szCs w:val="18"/>
              </w:rPr>
              <w:t>Example</w:t>
            </w:r>
            <w:r w:rsidRPr="3E05D548" w:rsidR="4C97CE0C">
              <w:rPr>
                <w:rFonts w:ascii="Verdana" w:hAnsi="Verdana"/>
                <w:b w:val="1"/>
                <w:bCs w:val="1"/>
                <w:sz w:val="18"/>
                <w:szCs w:val="18"/>
              </w:rPr>
              <w:t>:</w:t>
            </w:r>
          </w:p>
          <w:p w:rsidR="25370ACB" w:rsidP="3E05D548" w:rsidRDefault="25370ACB" w14:paraId="52BF00C0" w14:textId="1A661AAC">
            <w:pPr>
              <w:rPr>
                <w:rFonts w:ascii="Verdana" w:hAnsi="Verdana"/>
                <w:sz w:val="18"/>
                <w:szCs w:val="18"/>
              </w:rPr>
            </w:pPr>
            <w:r w:rsidRPr="3E05D548" w:rsidR="625DE81B">
              <w:rPr>
                <w:rFonts w:ascii="Verdana" w:hAnsi="Verdana"/>
                <w:sz w:val="18"/>
                <w:szCs w:val="18"/>
              </w:rPr>
              <w:t xml:space="preserve">Medium: </w:t>
            </w:r>
            <w:r w:rsidRPr="3E05D548" w:rsidR="39C84D27">
              <w:rPr>
                <w:rFonts w:ascii="Verdana" w:hAnsi="Verdana"/>
                <w:sz w:val="18"/>
                <w:szCs w:val="18"/>
              </w:rPr>
              <w:t>spillages may be likely bit with proper controls will not cause significant harm</w:t>
            </w:r>
          </w:p>
        </w:tc>
      </w:tr>
    </w:tbl>
    <w:p w:rsidR="3E05D548" w:rsidP="79654028" w:rsidRDefault="3E05D548" w14:paraId="7169ACAD" w14:textId="52037654">
      <w:pPr>
        <w:pStyle w:val="Normal"/>
        <w:rPr>
          <w:b w:val="1"/>
          <w:bCs w:val="1"/>
          <w:i w:val="1"/>
          <w:iCs w:val="1"/>
          <w:u w:val="single"/>
        </w:rPr>
      </w:pPr>
    </w:p>
    <w:p w:rsidR="79654028" w:rsidP="79654028" w:rsidRDefault="79654028" w14:paraId="64736A5F" w14:textId="5EBAF3AA">
      <w:pPr>
        <w:pStyle w:val="Normal"/>
        <w:rPr>
          <w:b w:val="1"/>
          <w:bCs w:val="1"/>
          <w:i w:val="1"/>
          <w:iCs w:val="1"/>
          <w:u w:val="single"/>
        </w:rPr>
      </w:pPr>
    </w:p>
    <w:tbl>
      <w:tblPr>
        <w:tblStyle w:val="TableGrid"/>
        <w:tblpPr w:leftFromText="180" w:rightFromText="180" w:vertAnchor="page" w:horzAnchor="margin" w:tblpY="3076"/>
        <w:tblW w:w="14060" w:type="dxa"/>
        <w:tblLook w:val="04A0" w:firstRow="1" w:lastRow="0" w:firstColumn="1" w:lastColumn="0" w:noHBand="0" w:noVBand="1"/>
      </w:tblPr>
      <w:tblGrid>
        <w:gridCol w:w="3720"/>
        <w:gridCol w:w="10340"/>
      </w:tblGrid>
      <w:tr w:rsidRPr="00D87062" w:rsidR="00416591" w:rsidTr="76F30D4E" w14:paraId="506035F8" w14:textId="77777777">
        <w:trPr>
          <w:trHeight w:val="300"/>
        </w:trPr>
        <w:tc>
          <w:tcPr>
            <w:tcW w:w="3720" w:type="dxa"/>
            <w:tcMar/>
            <w:vAlign w:val="bottom"/>
          </w:tcPr>
          <w:p w:rsidRPr="000B299D" w:rsidR="00416591" w:rsidP="3E05D548" w:rsidRDefault="00416591" w14:paraId="16290DCC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kern w:val="28"/>
                <w:sz w:val="22"/>
                <w:szCs w:val="22"/>
              </w:rPr>
            </w:pPr>
            <w:r w:rsidRPr="3E05D548" w:rsidR="26228ED6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Name of </w:t>
            </w:r>
            <w:r w:rsidRPr="3E05D548" w:rsidR="51DCF422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event </w:t>
            </w:r>
          </w:p>
        </w:tc>
        <w:tc>
          <w:tcPr>
            <w:tcW w:w="10340" w:type="dxa"/>
            <w:tcMar/>
          </w:tcPr>
          <w:p w:rsidRPr="00D87062" w:rsidR="00416591" w:rsidP="76F30D4E" w:rsidRDefault="00416591" w14:paraId="40030EEB" w14:textId="77777777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kern w:val="28"/>
                <w:sz w:val="22"/>
                <w:szCs w:val="22"/>
              </w:rPr>
            </w:pPr>
          </w:p>
        </w:tc>
      </w:tr>
      <w:tr w:rsidRPr="001C5B31" w:rsidR="00416591" w:rsidTr="76F30D4E" w14:paraId="0924A266" w14:textId="77777777">
        <w:trPr>
          <w:trHeight w:val="548"/>
        </w:trPr>
        <w:tc>
          <w:tcPr>
            <w:tcW w:w="3720" w:type="dxa"/>
            <w:tcMar/>
            <w:vAlign w:val="bottom"/>
          </w:tcPr>
          <w:p w:rsidRPr="000B299D" w:rsidR="00416591" w:rsidP="3E05D548" w:rsidRDefault="00416591" w14:paraId="16DCB77C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C636C50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0705709F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C636C50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10340" w:type="dxa"/>
            <w:tcMar/>
          </w:tcPr>
          <w:p w:rsidRPr="001C5B31" w:rsidR="00416591" w:rsidP="76F30D4E" w:rsidRDefault="00416591" w14:paraId="2C77C09A" w14:textId="77777777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kern w:val="28"/>
                <w:sz w:val="22"/>
                <w:szCs w:val="22"/>
              </w:rPr>
            </w:pPr>
          </w:p>
        </w:tc>
      </w:tr>
      <w:tr w:rsidRPr="001C5B31" w:rsidR="00416591" w:rsidTr="76F30D4E" w14:paraId="5F0509B4" w14:textId="77777777">
        <w:tc>
          <w:tcPr>
            <w:tcW w:w="3720" w:type="dxa"/>
            <w:tcMar/>
            <w:vAlign w:val="bottom"/>
          </w:tcPr>
          <w:p w:rsidRPr="000B299D" w:rsidR="00416591" w:rsidP="3E05D548" w:rsidRDefault="00314D44" w14:paraId="5D76DD59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559EACF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10340" w:type="dxa"/>
            <w:tcMar/>
          </w:tcPr>
          <w:p w:rsidRPr="001C5B31" w:rsidR="00416591" w:rsidP="76F30D4E" w:rsidRDefault="00416591" w14:paraId="3416854F" w14:textId="77777777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kern w:val="28"/>
                <w:sz w:val="22"/>
                <w:szCs w:val="22"/>
              </w:rPr>
            </w:pPr>
          </w:p>
        </w:tc>
      </w:tr>
      <w:tr w:rsidRPr="001C5B31" w:rsidR="00416591" w:rsidTr="76F30D4E" w14:paraId="3EB63966" w14:textId="77777777">
        <w:trPr>
          <w:trHeight w:val="375"/>
        </w:trPr>
        <w:tc>
          <w:tcPr>
            <w:tcW w:w="3720" w:type="dxa"/>
            <w:tcMar/>
            <w:vAlign w:val="bottom"/>
          </w:tcPr>
          <w:p w:rsidRPr="000B299D" w:rsidR="00416591" w:rsidP="3E05D548" w:rsidRDefault="00416591" w14:paraId="5F522EB5" w14:textId="77777777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kern w:val="28"/>
                <w:sz w:val="22"/>
                <w:szCs w:val="22"/>
              </w:rPr>
            </w:pPr>
            <w:r w:rsidRPr="3E05D548" w:rsidR="24D1766C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Who was the risk assessment completed by</w:t>
            </w:r>
          </w:p>
        </w:tc>
        <w:tc>
          <w:tcPr>
            <w:tcW w:w="10340" w:type="dxa"/>
            <w:tcMar/>
          </w:tcPr>
          <w:p w:rsidRPr="001C5B31" w:rsidR="00416591" w:rsidP="76F30D4E" w:rsidRDefault="00416591" w14:paraId="6ED6BA4E" w14:textId="77777777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kern w:val="28"/>
                <w:sz w:val="22"/>
                <w:szCs w:val="22"/>
              </w:rPr>
            </w:pPr>
          </w:p>
        </w:tc>
      </w:tr>
      <w:tr w:rsidR="3E05D548" w:rsidTr="76F30D4E" w14:paraId="1B529C64">
        <w:trPr>
          <w:trHeight w:val="375"/>
        </w:trPr>
        <w:tc>
          <w:tcPr>
            <w:tcW w:w="3720" w:type="dxa"/>
            <w:tcMar/>
            <w:vAlign w:val="bottom"/>
          </w:tcPr>
          <w:p w:rsidR="4DFC7789" w:rsidP="3E05D548" w:rsidRDefault="4DFC7789" w14:paraId="334B684F" w14:textId="036B86CD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4DFC7789">
              <w:rPr>
                <w:rFonts w:ascii="Verdana" w:hAnsi="Verdana" w:eastAsia="Verdana" w:cs="Verdana"/>
                <w:sz w:val="22"/>
                <w:szCs w:val="22"/>
              </w:rPr>
              <w:t>Date of completion</w:t>
            </w:r>
          </w:p>
        </w:tc>
        <w:tc>
          <w:tcPr>
            <w:tcW w:w="10340" w:type="dxa"/>
            <w:tcMar/>
          </w:tcPr>
          <w:p w:rsidR="3E05D548" w:rsidP="76F30D4E" w:rsidRDefault="3E05D548" w14:paraId="2AC5C203" w14:textId="4C28893C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21902740">
        <w:trPr>
          <w:trHeight w:val="375"/>
        </w:trPr>
        <w:tc>
          <w:tcPr>
            <w:tcW w:w="3720" w:type="dxa"/>
            <w:tcMar/>
            <w:vAlign w:val="bottom"/>
          </w:tcPr>
          <w:p w:rsidR="4DFC7789" w:rsidP="3E05D548" w:rsidRDefault="4DFC7789" w14:paraId="661AF521" w14:textId="02B40921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4DFC7789">
              <w:rPr>
                <w:rFonts w:ascii="Verdana" w:hAnsi="Verdana" w:eastAsia="Verdana" w:cs="Verdana"/>
                <w:sz w:val="22"/>
                <w:szCs w:val="22"/>
              </w:rPr>
              <w:t>Date of review</w:t>
            </w:r>
          </w:p>
        </w:tc>
        <w:tc>
          <w:tcPr>
            <w:tcW w:w="10340" w:type="dxa"/>
            <w:tcMar/>
          </w:tcPr>
          <w:p w:rsidR="3E05D548" w:rsidP="76F30D4E" w:rsidRDefault="3E05D548" w14:paraId="640DB80A" w14:textId="26EE626E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</w:tbl>
    <w:p w:rsidR="007F376A" w:rsidP="25370ACB" w:rsidRDefault="007F376A" w14:paraId="270718D9" w14:textId="659C9759">
      <w:pPr>
        <w:pStyle w:val="Normal"/>
        <w:tabs>
          <w:tab w:val="left" w:pos="2280"/>
        </w:tabs>
      </w:pPr>
    </w:p>
    <w:tbl>
      <w:tblPr>
        <w:tblStyle w:val="TableGrid"/>
        <w:tblW w:w="13910" w:type="dxa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007F376A" w:rsidTr="717D3A33" w14:paraId="449999E0" w14:textId="77777777">
        <w:trPr>
          <w:trHeight w:val="375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Pr="005E3383" w:rsidR="007F376A" w:rsidP="6E4C8C0E" w:rsidRDefault="007F376A" w14:paraId="7BD4C4B6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6E4C8C0E" w:rsidR="386B8E9D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Pr="005E3383" w:rsidR="007F376A" w:rsidP="717D3A33" w:rsidRDefault="007F376A" w14:paraId="2C8B6D49" w14:textId="58811518">
            <w:pPr>
              <w:jc w:val="left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4430D0F7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Pr="005E3383" w:rsidR="007F376A" w:rsidP="717D3A33" w:rsidRDefault="007F376A" w14:paraId="23AB70B5" w14:textId="22E46599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659AEC6C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  <w:p w:rsidRPr="005E3383" w:rsidR="007F376A" w:rsidP="6E4C8C0E" w:rsidRDefault="007F376A" w14:paraId="067495D1" w14:textId="7083727C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Pr="005E3383" w:rsidR="007F376A" w:rsidP="717D3A33" w:rsidRDefault="007F376A" w14:paraId="6A49B5F9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7F0443E4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  <w:p w:rsidRPr="005E3383" w:rsidR="007F376A" w:rsidP="6E4C8C0E" w:rsidRDefault="007F376A" w14:paraId="41A417A4" w14:textId="4F1A0908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Pr="005E3383" w:rsidR="007F376A" w:rsidP="6E4C8C0E" w:rsidRDefault="007F376A" w14:paraId="38D7A9CB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6E4C8C0E" w:rsidR="2962B7BB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007F376A" w:rsidTr="717D3A33" w14:paraId="5487D3DC" w14:textId="7777777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007F376A" w:rsidP="00B84414" w:rsidRDefault="007F376A" w14:paraId="53B10B01" w14:textId="77777777"/>
        </w:tc>
        <w:tc>
          <w:tcPr>
            <w:tcW w:w="2775" w:type="dxa"/>
            <w:shd w:val="clear" w:color="auto" w:fill="auto"/>
            <w:tcMar/>
          </w:tcPr>
          <w:p w:rsidRPr="007F376A" w:rsidR="007F376A" w:rsidP="007F376A" w:rsidRDefault="007F376A" w14:paraId="49FFFD07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Pr="00C33FB7" w:rsidR="007F376A" w:rsidP="00B84414" w:rsidRDefault="007F376A" w14:paraId="7C9AE34F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007F376A" w:rsidP="00B84414" w:rsidRDefault="007F376A" w14:paraId="5D0F51DF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Pr="005F7A65" w:rsidR="007F376A" w:rsidP="00B84414" w:rsidRDefault="007F376A" w14:paraId="2A492E74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376A" w:rsidTr="717D3A33" w14:paraId="1546C848" w14:textId="7777777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007F376A" w:rsidP="00B84414" w:rsidRDefault="007F376A" w14:paraId="79D76FD7" w14:textId="77777777"/>
        </w:tc>
        <w:tc>
          <w:tcPr>
            <w:tcW w:w="2775" w:type="dxa"/>
            <w:shd w:val="clear" w:color="auto" w:fill="auto"/>
            <w:tcMar/>
          </w:tcPr>
          <w:p w:rsidRPr="007F376A" w:rsidR="007F376A" w:rsidP="007F376A" w:rsidRDefault="007F376A" w14:paraId="58EA91E6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Pr="00C33FB7" w:rsidR="007F376A" w:rsidP="00B84414" w:rsidRDefault="007F376A" w14:paraId="39EC1C11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007F376A" w:rsidP="00B84414" w:rsidRDefault="007F376A" w14:paraId="31FD8727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Pr="005F7A65" w:rsidR="007F376A" w:rsidP="00B84414" w:rsidRDefault="007F376A" w14:paraId="59D32BDE" w14:textId="777777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25370ACB" w:rsidTr="717D3A33" w14:paraId="01F99810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25370ACB" w:rsidP="25370ACB" w:rsidRDefault="25370ACB" w14:paraId="4125E84C" w14:textId="716D9CD5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25370ACB" w:rsidP="25370ACB" w:rsidRDefault="25370ACB" w14:paraId="15CCA782" w14:textId="3ED9411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25370ACB" w:rsidP="25370ACB" w:rsidRDefault="25370ACB" w14:paraId="06DE6F03" w14:textId="281B0F2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25370ACB" w:rsidP="25370ACB" w:rsidRDefault="25370ACB" w14:paraId="163ADAF1" w14:textId="2C3431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25370ACB" w:rsidP="25370ACB" w:rsidRDefault="25370ACB" w14:paraId="6DE53B14" w14:textId="23DBA80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25370ACB" w:rsidTr="717D3A33" w14:paraId="5AD40700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25370ACB" w:rsidP="25370ACB" w:rsidRDefault="25370ACB" w14:paraId="09DF7F3E" w14:textId="4D39653C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25370ACB" w:rsidP="25370ACB" w:rsidRDefault="25370ACB" w14:paraId="11145B05" w14:textId="3C707BE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25370ACB" w:rsidP="25370ACB" w:rsidRDefault="25370ACB" w14:paraId="1E82CF07" w14:textId="1B69554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25370ACB" w:rsidP="25370ACB" w:rsidRDefault="25370ACB" w14:paraId="3E74AEC4" w14:textId="2609B1B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25370ACB" w:rsidP="25370ACB" w:rsidRDefault="25370ACB" w14:paraId="21751E51" w14:textId="3708C373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25370ACB" w:rsidTr="717D3A33" w14:paraId="1174BAA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25370ACB" w:rsidP="25370ACB" w:rsidRDefault="25370ACB" w14:paraId="119FA66D" w14:textId="019B9F03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25370ACB" w:rsidP="25370ACB" w:rsidRDefault="25370ACB" w14:paraId="17833F20" w14:textId="35E5927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25370ACB" w:rsidP="25370ACB" w:rsidRDefault="25370ACB" w14:paraId="4C642763" w14:textId="794DAD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25370ACB" w:rsidP="25370ACB" w:rsidRDefault="25370ACB" w14:paraId="3EA05EF7" w14:textId="5CCFF1B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25370ACB" w:rsidP="25370ACB" w:rsidRDefault="25370ACB" w14:paraId="413648ED" w14:textId="60C81C95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29C2FD6E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52C90616" w14:textId="13DEA2D2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3DCFDDFF" w14:textId="4354AB5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7961689B" w14:textId="72727CF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46EBCD7F" w14:textId="7D64EA61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F2C3065" w14:textId="5ED8D42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7A5A560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69A3AF5A" w14:textId="147D6B0F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79A48F38" w14:textId="493A8182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74CE085C" w14:textId="7BF5AD3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6AF49B89" w14:textId="29E66A2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1A43D5D6" w14:textId="191C3AB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6E4C8C0E" w:rsidRDefault="6E4C8C0E" w14:paraId="4146F890" w14:textId="43E3656F"/>
    <w:p w:rsidRPr="007F376A" w:rsidR="007F376A" w:rsidP="007F376A" w:rsidRDefault="007F376A" w14:paraId="228EAE07" w14:textId="77777777">
      <w:pPr>
        <w:tabs>
          <w:tab w:val="left" w:pos="2280"/>
        </w:tabs>
        <w:rPr>
          <w:sz w:val="2"/>
          <w:szCs w:val="2"/>
        </w:rPr>
      </w:pPr>
    </w:p>
    <w:p w:rsidR="3E05D548" w:rsidP="3E05D548" w:rsidRDefault="3E05D548" w14:paraId="310BE51C" w14:textId="7AF45EFB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621A31C8" w14:textId="13C3CCDB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4E070E00" w14:textId="55CFF04B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4ADBA766" w14:textId="02F1D389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70E42929" w14:textId="06D2059A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770941DA" w14:textId="2AFB6F08">
      <w:pPr>
        <w:pStyle w:val="Normal"/>
        <w:tabs>
          <w:tab w:val="left" w:leader="none" w:pos="2280"/>
        </w:tabs>
        <w:rPr>
          <w:sz w:val="2"/>
          <w:szCs w:val="2"/>
        </w:rPr>
      </w:pP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3810"/>
        <w:gridCol w:w="10250"/>
      </w:tblGrid>
      <w:tr w:rsidR="3E05D548" w:rsidTr="76F30D4E" w14:paraId="1D8F8DC5">
        <w:trPr>
          <w:trHeight w:val="300"/>
        </w:trPr>
        <w:tc>
          <w:tcPr>
            <w:tcW w:w="3810" w:type="dxa"/>
            <w:tcMar/>
            <w:vAlign w:val="bottom"/>
          </w:tcPr>
          <w:p w:rsidR="3E05D548" w:rsidP="3E05D548" w:rsidRDefault="3E05D548" w14:paraId="40435070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Name o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event </w:t>
            </w:r>
          </w:p>
        </w:tc>
        <w:tc>
          <w:tcPr>
            <w:tcW w:w="10250" w:type="dxa"/>
            <w:tcMar/>
          </w:tcPr>
          <w:p w:rsidR="3E05D548" w:rsidP="76F30D4E" w:rsidRDefault="3E05D548" w14:paraId="4783962D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3E05D548" w:rsidTr="76F30D4E" w14:paraId="7AED40A3">
        <w:trPr>
          <w:trHeight w:val="300"/>
        </w:trPr>
        <w:tc>
          <w:tcPr>
            <w:tcW w:w="3810" w:type="dxa"/>
            <w:tcMar/>
            <w:vAlign w:val="bottom"/>
          </w:tcPr>
          <w:p w:rsidR="3E05D548" w:rsidP="3E05D548" w:rsidRDefault="3E05D548" w14:paraId="0CFE768F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10250" w:type="dxa"/>
            <w:tcMar/>
          </w:tcPr>
          <w:p w:rsidR="3E05D548" w:rsidP="76F30D4E" w:rsidRDefault="3E05D548" w14:paraId="62BC26D7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128AC058">
        <w:trPr>
          <w:trHeight w:val="300"/>
        </w:trPr>
        <w:tc>
          <w:tcPr>
            <w:tcW w:w="3810" w:type="dxa"/>
            <w:tcMar/>
            <w:vAlign w:val="bottom"/>
          </w:tcPr>
          <w:p w:rsidR="3E05D548" w:rsidP="3E05D548" w:rsidRDefault="3E05D548" w14:paraId="7CBCA976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10250" w:type="dxa"/>
            <w:tcMar/>
          </w:tcPr>
          <w:p w:rsidR="3E05D548" w:rsidP="76F30D4E" w:rsidRDefault="3E05D548" w14:paraId="177FAFD1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747ADC78">
        <w:trPr>
          <w:trHeight w:val="300"/>
        </w:trPr>
        <w:tc>
          <w:tcPr>
            <w:tcW w:w="3810" w:type="dxa"/>
            <w:tcMar/>
            <w:vAlign w:val="bottom"/>
          </w:tcPr>
          <w:p w:rsidR="3E05D548" w:rsidP="3E05D548" w:rsidRDefault="3E05D548" w14:paraId="191E4B1B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Who was the risk assessment completed by</w:t>
            </w:r>
          </w:p>
        </w:tc>
        <w:tc>
          <w:tcPr>
            <w:tcW w:w="10250" w:type="dxa"/>
            <w:tcMar/>
          </w:tcPr>
          <w:p w:rsidR="3E05D548" w:rsidP="76F30D4E" w:rsidRDefault="3E05D548" w14:paraId="016F9BF5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060CF45E">
        <w:trPr>
          <w:trHeight w:val="300"/>
        </w:trPr>
        <w:tc>
          <w:tcPr>
            <w:tcW w:w="3810" w:type="dxa"/>
            <w:tcMar/>
            <w:vAlign w:val="bottom"/>
          </w:tcPr>
          <w:p w:rsidR="642E5798" w:rsidP="3E05D548" w:rsidRDefault="642E5798" w14:paraId="18811F98" w14:textId="3481F87E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 xml:space="preserve">Date of </w:t>
            </w: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>completion</w:t>
            </w: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0250" w:type="dxa"/>
            <w:tcMar/>
          </w:tcPr>
          <w:p w:rsidR="3E05D548" w:rsidP="76F30D4E" w:rsidRDefault="3E05D548" w14:paraId="6740F41A" w14:textId="5E103970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31146380">
        <w:trPr>
          <w:trHeight w:val="300"/>
        </w:trPr>
        <w:tc>
          <w:tcPr>
            <w:tcW w:w="3810" w:type="dxa"/>
            <w:tcMar/>
            <w:vAlign w:val="bottom"/>
          </w:tcPr>
          <w:p w:rsidR="642E5798" w:rsidP="3E05D548" w:rsidRDefault="642E5798" w14:paraId="5DCE6486" w14:textId="50BB619C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>Date of Review</w:t>
            </w:r>
          </w:p>
        </w:tc>
        <w:tc>
          <w:tcPr>
            <w:tcW w:w="10250" w:type="dxa"/>
            <w:tcMar/>
          </w:tcPr>
          <w:p w:rsidR="3E05D548" w:rsidP="76F30D4E" w:rsidRDefault="3E05D548" w14:paraId="0B7101C5" w14:textId="1896AD4C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</w:tbl>
    <w:p w:rsidR="3E05D548" w:rsidP="3E05D548" w:rsidRDefault="3E05D548" w14:paraId="353A0AA6" w14:textId="659C9759">
      <w:pPr>
        <w:pStyle w:val="Normal"/>
        <w:tabs>
          <w:tab w:val="left" w:leader="none" w:pos="228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3E05D548" w:rsidTr="717D3A33" w14:paraId="7C491CEC">
        <w:trPr>
          <w:trHeight w:val="300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6DA8800C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132D6A49" w14:textId="0256DC9C">
            <w:pPr>
              <w:jc w:val="left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0C80BB0B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1A89DC8D" w14:textId="22E46599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1B4C09A5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  <w:p w:rsidR="3E05D548" w:rsidP="3E05D548" w:rsidRDefault="3E05D548" w14:paraId="49A2782B" w14:textId="5F1E68BF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0D1E82B2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47D2E78D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  <w:p w:rsidR="3E05D548" w:rsidP="3E05D548" w:rsidRDefault="3E05D548" w14:paraId="6CF07D91" w14:textId="2199A2D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0EDD5BAF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3E05D548" w:rsidTr="717D3A33" w14:paraId="18870E31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RDefault="3E05D548" w14:paraId="78B0F9FD"/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5C9BF3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369603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2DEE1E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574684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1F6A52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RDefault="3E05D548" w14:paraId="46D4CC3F"/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1242BED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55D7C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2C6729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5DC3B99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E7D4F40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32F1FE25" w14:textId="716D9CD5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7C8BF084" w14:textId="3ED9411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5A76E8C2" w14:textId="281B0F2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02A710BE" w14:textId="2C3431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576F4CDC" w14:textId="23DBA80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1285731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6A57878E" w14:textId="4D39653C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3498C05A" w14:textId="3C707BE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44D4D5A2" w14:textId="1B69554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78809FAF" w14:textId="2609B1B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2408ADDE" w14:textId="3708C373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CA4F42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715B28B4" w14:textId="019B9F03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7F37419D" w14:textId="35E5927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298DD10A" w14:textId="794DAD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2A44477E" w14:textId="5CCFF1B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78BE6766" w14:textId="60C81C95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E6179BD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64B49EB4" w14:textId="13DEA2D2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2DD8C884" w14:textId="4354AB5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619E6D2A" w14:textId="72727CF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1596D853" w14:textId="7D64EA61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DAE1857" w14:textId="5ED8D42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57E4AF8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45F38DF4" w14:textId="147D6B0F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461BE606" w14:textId="493A8182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337733B9" w14:textId="7BF5AD3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71B78C5A" w14:textId="29E66A2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32F4667A" w14:textId="191C3AB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3E05D548" w:rsidRDefault="3E05D548" w14:paraId="652E6382" w14:textId="43E3656F"/>
    <w:p w:rsidR="3E05D548" w:rsidP="3E05D548" w:rsidRDefault="3E05D548" w14:paraId="3E08CE74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A73FE53" w14:textId="70782759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2C114B4F" w14:textId="30BD7CE1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25956E9B" w14:textId="5A3A09CA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3F6D43E" w14:textId="43389EED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60D34D9" w14:textId="22254B32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7B7FFF02" w14:textId="38B38BB6">
      <w:pPr>
        <w:pStyle w:val="Normal"/>
        <w:tabs>
          <w:tab w:val="left" w:leader="none" w:pos="2280"/>
        </w:tabs>
        <w:rPr>
          <w:sz w:val="2"/>
          <w:szCs w:val="2"/>
        </w:rPr>
      </w:pP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3765"/>
        <w:gridCol w:w="10295"/>
      </w:tblGrid>
      <w:tr w:rsidR="3E05D548" w:rsidTr="76F30D4E" w14:paraId="70EF6FA1">
        <w:trPr>
          <w:trHeight w:val="300"/>
        </w:trPr>
        <w:tc>
          <w:tcPr>
            <w:tcW w:w="3765" w:type="dxa"/>
            <w:tcMar/>
            <w:vAlign w:val="bottom"/>
          </w:tcPr>
          <w:p w:rsidR="3E05D548" w:rsidP="3E05D548" w:rsidRDefault="3E05D548" w14:paraId="0B6EAFCE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Name o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event </w:t>
            </w:r>
          </w:p>
        </w:tc>
        <w:tc>
          <w:tcPr>
            <w:tcW w:w="10295" w:type="dxa"/>
            <w:tcMar/>
          </w:tcPr>
          <w:p w:rsidR="3E05D548" w:rsidP="76F30D4E" w:rsidRDefault="3E05D548" w14:paraId="59C2BE74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3E05D548" w:rsidTr="76F30D4E" w14:paraId="4D57F3D3">
        <w:trPr>
          <w:trHeight w:val="300"/>
        </w:trPr>
        <w:tc>
          <w:tcPr>
            <w:tcW w:w="3765" w:type="dxa"/>
            <w:tcMar/>
            <w:vAlign w:val="bottom"/>
          </w:tcPr>
          <w:p w:rsidR="3E05D548" w:rsidP="3E05D548" w:rsidRDefault="3E05D548" w14:paraId="5A901342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10295" w:type="dxa"/>
            <w:tcMar/>
          </w:tcPr>
          <w:p w:rsidR="3E05D548" w:rsidP="76F30D4E" w:rsidRDefault="3E05D548" w14:paraId="0DDE9AF1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76F192FE">
        <w:trPr>
          <w:trHeight w:val="300"/>
        </w:trPr>
        <w:tc>
          <w:tcPr>
            <w:tcW w:w="3765" w:type="dxa"/>
            <w:tcMar/>
            <w:vAlign w:val="bottom"/>
          </w:tcPr>
          <w:p w:rsidR="3E05D548" w:rsidP="3E05D548" w:rsidRDefault="3E05D548" w14:paraId="2B4F69AB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10295" w:type="dxa"/>
            <w:tcMar/>
          </w:tcPr>
          <w:p w:rsidR="3E05D548" w:rsidP="76F30D4E" w:rsidRDefault="3E05D548" w14:paraId="5E357018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4702AF7F">
        <w:trPr>
          <w:trHeight w:val="300"/>
        </w:trPr>
        <w:tc>
          <w:tcPr>
            <w:tcW w:w="3765" w:type="dxa"/>
            <w:tcMar/>
            <w:vAlign w:val="bottom"/>
          </w:tcPr>
          <w:p w:rsidR="3E05D548" w:rsidP="3E05D548" w:rsidRDefault="3E05D548" w14:paraId="05696B2E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Who was the risk assessment completed by</w:t>
            </w:r>
          </w:p>
        </w:tc>
        <w:tc>
          <w:tcPr>
            <w:tcW w:w="10295" w:type="dxa"/>
            <w:tcMar/>
          </w:tcPr>
          <w:p w:rsidR="3E05D548" w:rsidP="76F30D4E" w:rsidRDefault="3E05D548" w14:paraId="594E073B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48DCFD7F">
        <w:trPr>
          <w:trHeight w:val="300"/>
        </w:trPr>
        <w:tc>
          <w:tcPr>
            <w:tcW w:w="3765" w:type="dxa"/>
            <w:tcMar/>
            <w:vAlign w:val="bottom"/>
          </w:tcPr>
          <w:p w:rsidR="1F703A9B" w:rsidP="3E05D548" w:rsidRDefault="1F703A9B" w14:paraId="6520918C" w14:textId="25C0A145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1F703A9B">
              <w:rPr>
                <w:rFonts w:ascii="Verdana" w:hAnsi="Verdana" w:eastAsia="Verdana" w:cs="Verdana"/>
                <w:sz w:val="22"/>
                <w:szCs w:val="22"/>
              </w:rPr>
              <w:t>Date of completion</w:t>
            </w:r>
          </w:p>
        </w:tc>
        <w:tc>
          <w:tcPr>
            <w:tcW w:w="10295" w:type="dxa"/>
            <w:tcMar/>
          </w:tcPr>
          <w:p w:rsidR="3E05D548" w:rsidP="76F30D4E" w:rsidRDefault="3E05D548" w14:paraId="05A8F11B" w14:textId="30E5DF0D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09ED1954">
        <w:trPr>
          <w:trHeight w:val="300"/>
        </w:trPr>
        <w:tc>
          <w:tcPr>
            <w:tcW w:w="3765" w:type="dxa"/>
            <w:tcMar/>
            <w:vAlign w:val="bottom"/>
          </w:tcPr>
          <w:p w:rsidR="1F703A9B" w:rsidP="3E05D548" w:rsidRDefault="1F703A9B" w14:paraId="1C5E52CF" w14:textId="4908929A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1F703A9B">
              <w:rPr>
                <w:rFonts w:ascii="Verdana" w:hAnsi="Verdana" w:eastAsia="Verdana" w:cs="Verdana"/>
                <w:sz w:val="22"/>
                <w:szCs w:val="22"/>
              </w:rPr>
              <w:t>Date of Review</w:t>
            </w:r>
          </w:p>
        </w:tc>
        <w:tc>
          <w:tcPr>
            <w:tcW w:w="10295" w:type="dxa"/>
            <w:tcMar/>
          </w:tcPr>
          <w:p w:rsidR="3E05D548" w:rsidP="76F30D4E" w:rsidRDefault="3E05D548" w14:paraId="189E24DF" w14:textId="1E35BC61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</w:tbl>
    <w:p w:rsidR="3E05D548" w:rsidP="3E05D548" w:rsidRDefault="3E05D548" w14:paraId="3C86FF02" w14:textId="659C9759">
      <w:pPr>
        <w:pStyle w:val="Normal"/>
        <w:tabs>
          <w:tab w:val="left" w:leader="none" w:pos="228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3E05D548" w:rsidTr="717D3A33" w14:paraId="588AD8D3">
        <w:trPr>
          <w:trHeight w:val="300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75FF9025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10E4B605" w14:textId="44DD6E79">
            <w:pPr>
              <w:jc w:val="left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3824B587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24F31262" w14:textId="22E46599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36B5D07B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  <w:p w:rsidR="3E05D548" w:rsidP="3E05D548" w:rsidRDefault="3E05D548" w14:paraId="6CDB9DF8" w14:textId="712D0CD4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4F18CE90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7AD6C8A1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  <w:p w:rsidR="3E05D548" w:rsidP="3E05D548" w:rsidRDefault="3E05D548" w14:paraId="2E03F1FE" w14:textId="76955C42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2962002A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3E05D548" w:rsidTr="717D3A33" w14:paraId="14C3B449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RDefault="3E05D548" w14:paraId="2852377A"/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073FEF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0D75FA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0EFCE8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3B5F5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6CB11CDE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RDefault="3E05D548" w14:paraId="1524B070"/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144A9A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1DBA8B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4F9176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518275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4D3E87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1164AB9E" w14:textId="716D9CD5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7F0BD0A5" w14:textId="3ED9411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11FCE127" w14:textId="281B0F2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6D954B50" w14:textId="2C3431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4C304D00" w14:textId="23DBA80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21A50C92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2FC61C2C" w14:textId="4D39653C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06664A21" w14:textId="3C707BE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099AE705" w14:textId="1B69554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4EC49C2A" w14:textId="2609B1B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B1191C3" w14:textId="3708C373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7E2EC272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1AE7AF99" w14:textId="019B9F03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30F54674" w14:textId="35E5927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12361EFA" w14:textId="794DAD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27574E5E" w14:textId="5CCFF1B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34A35AE5" w14:textId="60C81C95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7F6BB80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3E0FDE7A" w14:textId="13DEA2D2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6DE51C01" w14:textId="4354AB5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4122E57F" w14:textId="72727CF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57E1D1D7" w14:textId="7D64EA61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2D3741C6" w14:textId="5ED8D42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43B0C52D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25C604AD" w14:textId="147D6B0F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13EF52B4" w14:textId="493A8182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5E7EF92E" w14:textId="7BF5AD3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28EDF7EF" w14:textId="29E66A2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35A314F6" w14:textId="191C3AB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3E05D548" w:rsidRDefault="3E05D548" w14:paraId="0CC20938" w14:textId="43E3656F"/>
    <w:p w:rsidR="3E05D548" w:rsidP="3E05D548" w:rsidRDefault="3E05D548" w14:paraId="03BADA8D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87AFD85" w14:textId="5BC9D2AE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2B0057AA" w14:textId="068E7B72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123E698A" w14:textId="019C5A97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7367709C" w14:textId="15428DA5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5CC0984" w14:textId="152518D2">
      <w:pPr>
        <w:pStyle w:val="Normal"/>
        <w:tabs>
          <w:tab w:val="left" w:leader="none" w:pos="2280"/>
        </w:tabs>
        <w:rPr>
          <w:sz w:val="2"/>
          <w:szCs w:val="2"/>
        </w:rPr>
      </w:pP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3660"/>
        <w:gridCol w:w="10400"/>
      </w:tblGrid>
      <w:tr w:rsidR="3E05D548" w:rsidTr="76F30D4E" w14:paraId="79FE0C79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7FBAE007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Name o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event </w:t>
            </w:r>
          </w:p>
        </w:tc>
        <w:tc>
          <w:tcPr>
            <w:tcW w:w="10400" w:type="dxa"/>
            <w:tcMar/>
          </w:tcPr>
          <w:p w:rsidR="3E05D548" w:rsidP="76F30D4E" w:rsidRDefault="3E05D548" w14:paraId="422CDF7F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3E05D548" w:rsidTr="76F30D4E" w14:paraId="58FB5AB5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7D060C13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10400" w:type="dxa"/>
            <w:tcMar/>
          </w:tcPr>
          <w:p w:rsidR="3E05D548" w:rsidP="76F30D4E" w:rsidRDefault="3E05D548" w14:paraId="253F2740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3E2EFA75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7B037FC2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10400" w:type="dxa"/>
            <w:tcMar/>
          </w:tcPr>
          <w:p w:rsidR="3E05D548" w:rsidP="76F30D4E" w:rsidRDefault="3E05D548" w14:paraId="76D5868D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0C2F7638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49CBA970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Who was the risk assessment completed by</w:t>
            </w:r>
          </w:p>
        </w:tc>
        <w:tc>
          <w:tcPr>
            <w:tcW w:w="10400" w:type="dxa"/>
            <w:tcMar/>
          </w:tcPr>
          <w:p w:rsidR="3E05D548" w:rsidP="76F30D4E" w:rsidRDefault="3E05D548" w14:paraId="56515AF5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507C766F">
        <w:trPr>
          <w:trHeight w:val="300"/>
        </w:trPr>
        <w:tc>
          <w:tcPr>
            <w:tcW w:w="3660" w:type="dxa"/>
            <w:tcMar/>
            <w:vAlign w:val="bottom"/>
          </w:tcPr>
          <w:p w:rsidR="5F4FC0B9" w:rsidP="3E05D548" w:rsidRDefault="5F4FC0B9" w14:paraId="71A70872" w14:textId="5331E57B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5F4FC0B9">
              <w:rPr>
                <w:rFonts w:ascii="Verdana" w:hAnsi="Verdana" w:eastAsia="Verdana" w:cs="Verdana"/>
                <w:sz w:val="22"/>
                <w:szCs w:val="22"/>
              </w:rPr>
              <w:t>Date of Completion</w:t>
            </w:r>
          </w:p>
        </w:tc>
        <w:tc>
          <w:tcPr>
            <w:tcW w:w="10400" w:type="dxa"/>
            <w:tcMar/>
          </w:tcPr>
          <w:p w:rsidR="3E05D548" w:rsidP="76F30D4E" w:rsidRDefault="3E05D548" w14:paraId="6A7DC5F1" w14:textId="1E18D8ED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  <w:tr w:rsidR="3E05D548" w:rsidTr="76F30D4E" w14:paraId="726B82EA">
        <w:trPr>
          <w:trHeight w:val="300"/>
        </w:trPr>
        <w:tc>
          <w:tcPr>
            <w:tcW w:w="3660" w:type="dxa"/>
            <w:tcMar/>
            <w:vAlign w:val="bottom"/>
          </w:tcPr>
          <w:p w:rsidR="5F4FC0B9" w:rsidP="3E05D548" w:rsidRDefault="5F4FC0B9" w14:paraId="49F1335A" w14:textId="09F6F49D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5F4FC0B9">
              <w:rPr>
                <w:rFonts w:ascii="Verdana" w:hAnsi="Verdana" w:eastAsia="Verdana" w:cs="Verdana"/>
                <w:sz w:val="22"/>
                <w:szCs w:val="22"/>
              </w:rPr>
              <w:t xml:space="preserve">Date of Review </w:t>
            </w:r>
          </w:p>
        </w:tc>
        <w:tc>
          <w:tcPr>
            <w:tcW w:w="10400" w:type="dxa"/>
            <w:tcMar/>
          </w:tcPr>
          <w:p w:rsidR="3E05D548" w:rsidP="76F30D4E" w:rsidRDefault="3E05D548" w14:paraId="46B3DF36" w14:textId="7874C363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</w:tbl>
    <w:p w:rsidR="3E05D548" w:rsidP="3E05D548" w:rsidRDefault="3E05D548" w14:paraId="6BC82F77" w14:textId="659C9759">
      <w:pPr>
        <w:pStyle w:val="Normal"/>
        <w:tabs>
          <w:tab w:val="left" w:leader="none" w:pos="228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3E05D548" w:rsidTr="717D3A33" w14:paraId="16A49592">
        <w:trPr>
          <w:trHeight w:val="300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3C9DFC04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607CDA7F" w14:textId="609ADA45">
            <w:pPr>
              <w:jc w:val="left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0D1B6839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22C69839" w14:textId="22E46599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35B03DF0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  <w:p w:rsidR="3E05D548" w:rsidP="3E05D548" w:rsidRDefault="3E05D548" w14:paraId="2FB2BF03" w14:textId="30C40E0C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="3E05D548" w:rsidP="717D3A33" w:rsidRDefault="3E05D548" w14:paraId="341F62B6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717D3A33" w:rsidR="3F11A119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  <w:p w:rsidR="3E05D548" w:rsidP="3E05D548" w:rsidRDefault="3E05D548" w14:paraId="7F746836" w14:textId="13B6F238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71A6FAF4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3E05D548" w:rsidTr="717D3A33" w14:paraId="73F900B1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RDefault="3E05D548" w14:paraId="40967C35"/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4E3F014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1860313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74975E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512D582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5415F46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RDefault="3E05D548" w14:paraId="462D207F"/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2AFE23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3FA163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4A5E7B7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6D332D0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58A45AF4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0A81607D" w14:textId="716D9CD5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72D9CD1E" w14:textId="3ED9411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7D049007" w14:textId="281B0F2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4A69EACC" w14:textId="2C3431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5DE81D6" w14:textId="23DBA80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F092E32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30D019DD" w14:textId="4D39653C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09182F17" w14:textId="3C707BE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4A33C113" w14:textId="1B69554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71253F2E" w14:textId="2609B1BF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5B984A8" w14:textId="3708C373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4111B6D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0AEDE11E" w14:textId="019B9F03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4BB86D24" w14:textId="35E59277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17DF3793" w14:textId="794DADFA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61369BC4" w14:textId="5CCFF1BC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0F80F6F6" w14:textId="60C81C95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0AD9D998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294EE0E3" w14:textId="13DEA2D2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0370AE61" w14:textId="4354AB5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63A619DA" w14:textId="72727CF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10D53D87" w14:textId="7D64EA61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4A5D931E" w14:textId="5ED8D42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  <w:tr w:rsidR="3E05D548" w:rsidTr="717D3A33" w14:paraId="1F2780AA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3E05D548" w:rsidP="3E05D548" w:rsidRDefault="3E05D548" w14:paraId="53B5F236" w14:textId="147D6B0F">
            <w:pPr>
              <w:pStyle w:val="Normal"/>
            </w:pPr>
          </w:p>
        </w:tc>
        <w:tc>
          <w:tcPr>
            <w:tcW w:w="2775" w:type="dxa"/>
            <w:shd w:val="clear" w:color="auto" w:fill="auto"/>
            <w:tcMar/>
          </w:tcPr>
          <w:p w:rsidR="3E05D548" w:rsidP="3E05D548" w:rsidRDefault="3E05D548" w14:paraId="1B5AA751" w14:textId="493A8182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3E05D548" w:rsidP="3E05D548" w:rsidRDefault="3E05D548" w14:paraId="15648F71" w14:textId="7BF5AD39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3E05D548" w:rsidP="3E05D548" w:rsidRDefault="3E05D548" w14:paraId="793EC3C7" w14:textId="29E66A2E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3E05D548" w:rsidP="3E05D548" w:rsidRDefault="3E05D548" w14:paraId="4A360129" w14:textId="191C3AB4">
            <w:pPr>
              <w:pStyle w:val="Normal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3E05D548" w:rsidP="3E05D548" w:rsidRDefault="3E05D548" w14:paraId="7FDF0C2C" w14:textId="28AA360C">
      <w:pPr>
        <w:pStyle w:val="Normal"/>
      </w:pPr>
    </w:p>
    <w:sectPr w:rsidRPr="007F376A" w:rsidR="007F376A" w:rsidSect="00332BA0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B9" w:rsidP="000B299D" w:rsidRDefault="00270DB9" w14:paraId="3010C5D5" w14:textId="77777777">
      <w:pPr>
        <w:spacing w:after="0" w:line="240" w:lineRule="auto"/>
      </w:pPr>
      <w:r>
        <w:separator/>
      </w:r>
    </w:p>
  </w:endnote>
  <w:endnote w:type="continuationSeparator" w:id="0">
    <w:p w:rsidR="00270DB9" w:rsidP="000B299D" w:rsidRDefault="00270DB9" w14:paraId="36D3EF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406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287" w:rsidRDefault="00037287" w14:paraId="710D22D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7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7287" w:rsidRDefault="00037287" w14:paraId="1FFDC6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B9" w:rsidP="000B299D" w:rsidRDefault="00270DB9" w14:paraId="292F4380" w14:textId="77777777">
      <w:pPr>
        <w:spacing w:after="0" w:line="240" w:lineRule="auto"/>
      </w:pPr>
      <w:r>
        <w:separator/>
      </w:r>
    </w:p>
  </w:footnote>
  <w:footnote w:type="continuationSeparator" w:id="0">
    <w:p w:rsidR="00270DB9" w:rsidP="000B299D" w:rsidRDefault="00270DB9" w14:paraId="6DE9E5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16591" w:rsidR="00037287" w:rsidP="3E05D548" w:rsidRDefault="00C071E9" w14:paraId="76E1C8EE" w14:textId="73606AE6">
    <w:pPr>
      <w:pStyle w:val="Header"/>
      <w:jc w:val="center"/>
      <w:rPr>
        <w:rFonts w:ascii="Verdana" w:hAnsi="Verdana"/>
        <w:b w:val="1"/>
        <w:bCs w:val="1"/>
        <w:sz w:val="28"/>
        <w:szCs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3EA443E0" wp14:editId="4B239158">
          <wp:simplePos x="0" y="0"/>
          <wp:positionH relativeFrom="column">
            <wp:posOffset>8064500</wp:posOffset>
          </wp:positionH>
          <wp:positionV relativeFrom="paragraph">
            <wp:posOffset>-106680</wp:posOffset>
          </wp:positionV>
          <wp:extent cx="1282700" cy="4044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ondary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E05D548" w:rsidR="3E05D548">
      <w:rPr>
        <w:rFonts w:ascii="Verdana" w:hAnsi="Verdana"/>
        <w:b w:val="1"/>
        <w:bCs w:val="1"/>
        <w:sz w:val="28"/>
        <w:szCs w:val="28"/>
      </w:rPr>
      <w:t xml:space="preserve">General </w:t>
    </w:r>
    <w:r w:rsidRPr="3E05D548" w:rsidR="3E05D548">
      <w:rPr>
        <w:rFonts w:ascii="Verdana" w:hAnsi="Verdana"/>
        <w:b w:val="1"/>
        <w:bCs w:val="1"/>
        <w:sz w:val="28"/>
        <w:szCs w:val="28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882"/>
    <w:multiLevelType w:val="hybridMultilevel"/>
    <w:tmpl w:val="4BD494C4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36D05"/>
    <w:multiLevelType w:val="hybridMultilevel"/>
    <w:tmpl w:val="6C5ED39E"/>
    <w:lvl w:ilvl="0" w:tplc="DFB25732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A2B9A"/>
    <w:multiLevelType w:val="hybridMultilevel"/>
    <w:tmpl w:val="2788F996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653DD7"/>
    <w:multiLevelType w:val="hybridMultilevel"/>
    <w:tmpl w:val="DF2669E4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627B0C"/>
    <w:multiLevelType w:val="hybridMultilevel"/>
    <w:tmpl w:val="6E7264D4"/>
    <w:lvl w:ilvl="0" w:tplc="998CF8C6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3C52EF"/>
    <w:multiLevelType w:val="hybridMultilevel"/>
    <w:tmpl w:val="C2527538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492152"/>
    <w:multiLevelType w:val="hybridMultilevel"/>
    <w:tmpl w:val="46A81758"/>
    <w:lvl w:ilvl="0" w:tplc="ADD44116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922398"/>
    <w:multiLevelType w:val="hybridMultilevel"/>
    <w:tmpl w:val="63F2B97E"/>
    <w:lvl w:ilvl="0" w:tplc="76449FD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826CD5"/>
    <w:multiLevelType w:val="hybridMultilevel"/>
    <w:tmpl w:val="E9002296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A0"/>
    <w:rsid w:val="000058B3"/>
    <w:rsid w:val="00037287"/>
    <w:rsid w:val="000A187C"/>
    <w:rsid w:val="000B299D"/>
    <w:rsid w:val="000C1DBB"/>
    <w:rsid w:val="00172686"/>
    <w:rsid w:val="001A5D97"/>
    <w:rsid w:val="001B09A8"/>
    <w:rsid w:val="001C049C"/>
    <w:rsid w:val="001C5B31"/>
    <w:rsid w:val="001E42F1"/>
    <w:rsid w:val="001E5615"/>
    <w:rsid w:val="00247CA0"/>
    <w:rsid w:val="002572DD"/>
    <w:rsid w:val="00270DB9"/>
    <w:rsid w:val="00294FE4"/>
    <w:rsid w:val="002B1639"/>
    <w:rsid w:val="002B6807"/>
    <w:rsid w:val="002D441B"/>
    <w:rsid w:val="00314D44"/>
    <w:rsid w:val="00332BA0"/>
    <w:rsid w:val="00373B9D"/>
    <w:rsid w:val="00373CB2"/>
    <w:rsid w:val="003910A6"/>
    <w:rsid w:val="003A5A07"/>
    <w:rsid w:val="003B1A0E"/>
    <w:rsid w:val="00416591"/>
    <w:rsid w:val="00422224"/>
    <w:rsid w:val="00462084"/>
    <w:rsid w:val="00467714"/>
    <w:rsid w:val="00482972"/>
    <w:rsid w:val="004A6ADD"/>
    <w:rsid w:val="004A7CC8"/>
    <w:rsid w:val="005043A6"/>
    <w:rsid w:val="005142BC"/>
    <w:rsid w:val="00517A33"/>
    <w:rsid w:val="00523008"/>
    <w:rsid w:val="00552C72"/>
    <w:rsid w:val="00576EFF"/>
    <w:rsid w:val="005E3383"/>
    <w:rsid w:val="005F7A65"/>
    <w:rsid w:val="00614127"/>
    <w:rsid w:val="00626CAC"/>
    <w:rsid w:val="006529BD"/>
    <w:rsid w:val="00652D86"/>
    <w:rsid w:val="006A02E0"/>
    <w:rsid w:val="006B0227"/>
    <w:rsid w:val="006D3DC3"/>
    <w:rsid w:val="006F16A9"/>
    <w:rsid w:val="006F52DA"/>
    <w:rsid w:val="006F573A"/>
    <w:rsid w:val="007A7D71"/>
    <w:rsid w:val="007B7E00"/>
    <w:rsid w:val="007E1CF2"/>
    <w:rsid w:val="007F376A"/>
    <w:rsid w:val="008643DB"/>
    <w:rsid w:val="008956D3"/>
    <w:rsid w:val="00897C6E"/>
    <w:rsid w:val="008C4D7D"/>
    <w:rsid w:val="008D3881"/>
    <w:rsid w:val="008D38AF"/>
    <w:rsid w:val="0091419C"/>
    <w:rsid w:val="00937C43"/>
    <w:rsid w:val="0096502B"/>
    <w:rsid w:val="00984FEE"/>
    <w:rsid w:val="009A5976"/>
    <w:rsid w:val="009F2489"/>
    <w:rsid w:val="00A1258A"/>
    <w:rsid w:val="00A5557E"/>
    <w:rsid w:val="00A76C5D"/>
    <w:rsid w:val="00AC18BE"/>
    <w:rsid w:val="00AC57E0"/>
    <w:rsid w:val="00B033DF"/>
    <w:rsid w:val="00B36293"/>
    <w:rsid w:val="00B42202"/>
    <w:rsid w:val="00B626D3"/>
    <w:rsid w:val="00BB2F4F"/>
    <w:rsid w:val="00BC2686"/>
    <w:rsid w:val="00BF04E0"/>
    <w:rsid w:val="00C071E9"/>
    <w:rsid w:val="00C15254"/>
    <w:rsid w:val="00C21042"/>
    <w:rsid w:val="00C33FB7"/>
    <w:rsid w:val="00C60BB0"/>
    <w:rsid w:val="00C96A53"/>
    <w:rsid w:val="00CA7769"/>
    <w:rsid w:val="00CD5AE0"/>
    <w:rsid w:val="00CF2FFA"/>
    <w:rsid w:val="00D5006C"/>
    <w:rsid w:val="00D6627A"/>
    <w:rsid w:val="00DE7400"/>
    <w:rsid w:val="00E50F9E"/>
    <w:rsid w:val="00F537A2"/>
    <w:rsid w:val="00F9346A"/>
    <w:rsid w:val="00FA0F2C"/>
    <w:rsid w:val="00FC04F3"/>
    <w:rsid w:val="00FC1F3F"/>
    <w:rsid w:val="00FC36B1"/>
    <w:rsid w:val="01509989"/>
    <w:rsid w:val="01A2EC56"/>
    <w:rsid w:val="02A7EC2F"/>
    <w:rsid w:val="03E3158B"/>
    <w:rsid w:val="045151EC"/>
    <w:rsid w:val="04586AFD"/>
    <w:rsid w:val="04AE4D08"/>
    <w:rsid w:val="06776C51"/>
    <w:rsid w:val="06CC38C8"/>
    <w:rsid w:val="0705709F"/>
    <w:rsid w:val="07FD9F38"/>
    <w:rsid w:val="08A9CF08"/>
    <w:rsid w:val="092C4597"/>
    <w:rsid w:val="09749FBB"/>
    <w:rsid w:val="09749FBB"/>
    <w:rsid w:val="0A0C91C6"/>
    <w:rsid w:val="0A34EBF9"/>
    <w:rsid w:val="0A3D98D6"/>
    <w:rsid w:val="0AE6878A"/>
    <w:rsid w:val="0C80BB0B"/>
    <w:rsid w:val="0CB1ECE2"/>
    <w:rsid w:val="0CD518B5"/>
    <w:rsid w:val="0CFDF0B3"/>
    <w:rsid w:val="0D130D89"/>
    <w:rsid w:val="0D1B6839"/>
    <w:rsid w:val="0E1633D5"/>
    <w:rsid w:val="12111376"/>
    <w:rsid w:val="12BC38C7"/>
    <w:rsid w:val="12BC38C7"/>
    <w:rsid w:val="1479EEA6"/>
    <w:rsid w:val="14A6A877"/>
    <w:rsid w:val="174C39AC"/>
    <w:rsid w:val="17F43F85"/>
    <w:rsid w:val="189CB55C"/>
    <w:rsid w:val="1903B9AB"/>
    <w:rsid w:val="195FB9EB"/>
    <w:rsid w:val="1B22C160"/>
    <w:rsid w:val="1B4C09A5"/>
    <w:rsid w:val="1CE82DB9"/>
    <w:rsid w:val="1D7E1D3B"/>
    <w:rsid w:val="1F703A9B"/>
    <w:rsid w:val="1FB3FCD8"/>
    <w:rsid w:val="20137A4B"/>
    <w:rsid w:val="2081E0E8"/>
    <w:rsid w:val="208A1A12"/>
    <w:rsid w:val="20A5ED93"/>
    <w:rsid w:val="21A2879A"/>
    <w:rsid w:val="22106D52"/>
    <w:rsid w:val="22C44701"/>
    <w:rsid w:val="22C44701"/>
    <w:rsid w:val="24091662"/>
    <w:rsid w:val="24CB3F71"/>
    <w:rsid w:val="24D1766C"/>
    <w:rsid w:val="24E72518"/>
    <w:rsid w:val="25370ACB"/>
    <w:rsid w:val="25BA5257"/>
    <w:rsid w:val="26228ED6"/>
    <w:rsid w:val="2628450D"/>
    <w:rsid w:val="2703F4C8"/>
    <w:rsid w:val="27263C96"/>
    <w:rsid w:val="27B3766F"/>
    <w:rsid w:val="27C8AC11"/>
    <w:rsid w:val="28CEAC67"/>
    <w:rsid w:val="2905CB5E"/>
    <w:rsid w:val="292A316F"/>
    <w:rsid w:val="2962B7BB"/>
    <w:rsid w:val="2B11CE9C"/>
    <w:rsid w:val="2BE0B484"/>
    <w:rsid w:val="2C81AE9B"/>
    <w:rsid w:val="2C81AE9B"/>
    <w:rsid w:val="2D29ADC8"/>
    <w:rsid w:val="2DEE2AF7"/>
    <w:rsid w:val="2E08BA48"/>
    <w:rsid w:val="2E08BA48"/>
    <w:rsid w:val="2F022793"/>
    <w:rsid w:val="2F022793"/>
    <w:rsid w:val="311AFD6E"/>
    <w:rsid w:val="312FC75F"/>
    <w:rsid w:val="315E7D8E"/>
    <w:rsid w:val="31A73CD7"/>
    <w:rsid w:val="31DC3E45"/>
    <w:rsid w:val="3388CF6C"/>
    <w:rsid w:val="352635BD"/>
    <w:rsid w:val="3559EACF"/>
    <w:rsid w:val="357840A8"/>
    <w:rsid w:val="357C71C1"/>
    <w:rsid w:val="357DB466"/>
    <w:rsid w:val="35B03DF0"/>
    <w:rsid w:val="35C614F5"/>
    <w:rsid w:val="35D5FEBF"/>
    <w:rsid w:val="3699598E"/>
    <w:rsid w:val="3699598E"/>
    <w:rsid w:val="36B5D07B"/>
    <w:rsid w:val="36D3D48C"/>
    <w:rsid w:val="370A523F"/>
    <w:rsid w:val="372EF39F"/>
    <w:rsid w:val="37E2EE5C"/>
    <w:rsid w:val="3800D7C3"/>
    <w:rsid w:val="3824B587"/>
    <w:rsid w:val="386B8E9D"/>
    <w:rsid w:val="38D3FB77"/>
    <w:rsid w:val="3953D2C3"/>
    <w:rsid w:val="39C84D27"/>
    <w:rsid w:val="3AB37AD3"/>
    <w:rsid w:val="3AF6F372"/>
    <w:rsid w:val="3B326A8F"/>
    <w:rsid w:val="3B7D4B7E"/>
    <w:rsid w:val="3C3216A8"/>
    <w:rsid w:val="3C636C50"/>
    <w:rsid w:val="3C7749DB"/>
    <w:rsid w:val="3C9C7DC9"/>
    <w:rsid w:val="3D969A95"/>
    <w:rsid w:val="3E05D548"/>
    <w:rsid w:val="3E443EBF"/>
    <w:rsid w:val="3E443EBF"/>
    <w:rsid w:val="3F11A119"/>
    <w:rsid w:val="3F2B33B0"/>
    <w:rsid w:val="3FD85C33"/>
    <w:rsid w:val="40690B19"/>
    <w:rsid w:val="41493474"/>
    <w:rsid w:val="4189F989"/>
    <w:rsid w:val="41F8DFE8"/>
    <w:rsid w:val="4430D0F7"/>
    <w:rsid w:val="4490DFE3"/>
    <w:rsid w:val="4565AC1B"/>
    <w:rsid w:val="45DCBD34"/>
    <w:rsid w:val="45DCBD34"/>
    <w:rsid w:val="461DE23E"/>
    <w:rsid w:val="471E81DA"/>
    <w:rsid w:val="47CCE597"/>
    <w:rsid w:val="47D2E78D"/>
    <w:rsid w:val="48D35E2C"/>
    <w:rsid w:val="4A1E293E"/>
    <w:rsid w:val="4BE1A504"/>
    <w:rsid w:val="4C97CE0C"/>
    <w:rsid w:val="4D906F34"/>
    <w:rsid w:val="4DFC7789"/>
    <w:rsid w:val="4E69D082"/>
    <w:rsid w:val="4E9F79B1"/>
    <w:rsid w:val="4EDA8936"/>
    <w:rsid w:val="4EDAC91F"/>
    <w:rsid w:val="4F62B4D9"/>
    <w:rsid w:val="4F62B4D9"/>
    <w:rsid w:val="505E2767"/>
    <w:rsid w:val="5185FD81"/>
    <w:rsid w:val="51C74E43"/>
    <w:rsid w:val="51DCF422"/>
    <w:rsid w:val="5340038D"/>
    <w:rsid w:val="53433110"/>
    <w:rsid w:val="5355B56C"/>
    <w:rsid w:val="5412BC7C"/>
    <w:rsid w:val="5430A89F"/>
    <w:rsid w:val="548DCDF9"/>
    <w:rsid w:val="5504A9FE"/>
    <w:rsid w:val="55843AB0"/>
    <w:rsid w:val="55987C39"/>
    <w:rsid w:val="567BF251"/>
    <w:rsid w:val="56D9FECE"/>
    <w:rsid w:val="5723D247"/>
    <w:rsid w:val="57A090B0"/>
    <w:rsid w:val="5874DCA6"/>
    <w:rsid w:val="58FC32F3"/>
    <w:rsid w:val="59458F61"/>
    <w:rsid w:val="597F0F8B"/>
    <w:rsid w:val="5B7DBDA5"/>
    <w:rsid w:val="5D5FCF3A"/>
    <w:rsid w:val="5DE121F9"/>
    <w:rsid w:val="5EFAD709"/>
    <w:rsid w:val="5F4FC0B9"/>
    <w:rsid w:val="625DE81B"/>
    <w:rsid w:val="62D4AF67"/>
    <w:rsid w:val="63C7DE8D"/>
    <w:rsid w:val="642E5798"/>
    <w:rsid w:val="645DE4E8"/>
    <w:rsid w:val="659AEC6C"/>
    <w:rsid w:val="6740A3C0"/>
    <w:rsid w:val="6936B634"/>
    <w:rsid w:val="69E4C4B0"/>
    <w:rsid w:val="69FEF799"/>
    <w:rsid w:val="6A79F394"/>
    <w:rsid w:val="6AB198A7"/>
    <w:rsid w:val="6C99B979"/>
    <w:rsid w:val="6C99B979"/>
    <w:rsid w:val="6D423FBE"/>
    <w:rsid w:val="6E4C8C0E"/>
    <w:rsid w:val="6E5149B0"/>
    <w:rsid w:val="6F5245E1"/>
    <w:rsid w:val="6FD571FC"/>
    <w:rsid w:val="6FEF548D"/>
    <w:rsid w:val="7083436A"/>
    <w:rsid w:val="708F711F"/>
    <w:rsid w:val="70E2F562"/>
    <w:rsid w:val="717D3A33"/>
    <w:rsid w:val="71D48187"/>
    <w:rsid w:val="744778B5"/>
    <w:rsid w:val="764A368B"/>
    <w:rsid w:val="76F30D4E"/>
    <w:rsid w:val="77667206"/>
    <w:rsid w:val="79654028"/>
    <w:rsid w:val="797A34CD"/>
    <w:rsid w:val="79AAF84A"/>
    <w:rsid w:val="79F5D2F8"/>
    <w:rsid w:val="7A0A5BEC"/>
    <w:rsid w:val="7A8A45DF"/>
    <w:rsid w:val="7AD6C8A1"/>
    <w:rsid w:val="7B77A192"/>
    <w:rsid w:val="7BDB4C9E"/>
    <w:rsid w:val="7C6E97E3"/>
    <w:rsid w:val="7CA2D7D6"/>
    <w:rsid w:val="7CAA7522"/>
    <w:rsid w:val="7CCBFFD4"/>
    <w:rsid w:val="7DD11DC4"/>
    <w:rsid w:val="7E4C1683"/>
    <w:rsid w:val="7E4C1683"/>
    <w:rsid w:val="7E9539D0"/>
    <w:rsid w:val="7EC68E33"/>
    <w:rsid w:val="7F0443E4"/>
    <w:rsid w:val="7F706C05"/>
    <w:rsid w:val="7FA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BA41D"/>
  <w15:chartTrackingRefBased/>
  <w15:docId w15:val="{169A87F6-F780-4A84-BCB3-4B0D73717E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B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29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299D"/>
  </w:style>
  <w:style w:type="paragraph" w:styleId="Footer">
    <w:name w:val="footer"/>
    <w:basedOn w:val="Normal"/>
    <w:link w:val="FooterChar"/>
    <w:uiPriority w:val="99"/>
    <w:unhideWhenUsed/>
    <w:rsid w:val="000B29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299D"/>
  </w:style>
  <w:style w:type="paragraph" w:styleId="ListParagraph">
    <w:name w:val="List Paragraph"/>
    <w:basedOn w:val="Normal"/>
    <w:uiPriority w:val="34"/>
    <w:qFormat/>
    <w:rsid w:val="002B1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57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4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0" ma:contentTypeDescription="Create a new document." ma:contentTypeScope="" ma:versionID="84b9f073f360ac7ea30a74e32173e9c9">
  <xsd:schema xmlns:xsd="http://www.w3.org/2001/XMLSchema" xmlns:xs="http://www.w3.org/2001/XMLSchema" xmlns:p="http://schemas.microsoft.com/office/2006/metadata/properties" xmlns:ns1="http://schemas.microsoft.com/sharepoint/v3" xmlns:ns3="dd8b4b20-77ca-4dba-bfca-086644cf92ff" xmlns:ns4="8f5d3200-e961-4e85-96d9-a65cea9ae476" targetNamespace="http://schemas.microsoft.com/office/2006/metadata/properties" ma:root="true" ma:fieldsID="c0b338ba061e5fbb705963acd7207e91" ns1:_="" ns3:_="" ns4:_="">
    <xsd:import namespace="http://schemas.microsoft.com/sharepoint/v3"/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dd8b4b20-77ca-4dba-bfca-086644cf92f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1BF7-31F1-4B3A-8615-CDEC06DCA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A6355-6C94-423C-9047-856E1D11C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CF273-667C-4F13-AE12-C480650B8412}">
  <ds:schemaRefs>
    <ds:schemaRef ds:uri="dd8b4b20-77ca-4dba-bfca-086644cf92ff"/>
    <ds:schemaRef ds:uri="http://schemas.microsoft.com/sharepoint/v3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f5d3200-e961-4e85-96d9-a65cea9ae476"/>
  </ds:schemaRefs>
</ds:datastoreItem>
</file>

<file path=customXml/itemProps4.xml><?xml version="1.0" encoding="utf-8"?>
<ds:datastoreItem xmlns:ds="http://schemas.openxmlformats.org/officeDocument/2006/customXml" ds:itemID="{059A896A-936E-43F8-82AD-A6666A7E1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ast Ang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ys Kimberley (UUEAS - Staff)</dc:creator>
  <keywords/>
  <dc:description/>
  <lastModifiedBy>Leanne Lewis</lastModifiedBy>
  <revision>10</revision>
  <lastPrinted>2019-11-28T16:39:00.0000000Z</lastPrinted>
  <dcterms:created xsi:type="dcterms:W3CDTF">2024-10-17T10:02:00.0000000Z</dcterms:created>
  <dcterms:modified xsi:type="dcterms:W3CDTF">2025-07-18T13:24:50.4394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